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73C2" w14:textId="77777777" w:rsidR="00174317" w:rsidRPr="00B966B7" w:rsidRDefault="00174317" w:rsidP="00174317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5285C3EF" wp14:editId="70BA77B2">
            <wp:extent cx="714375" cy="857250"/>
            <wp:effectExtent l="0" t="0" r="9525" b="0"/>
            <wp:docPr id="3" name="Рисунок 3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DA22" w14:textId="77777777" w:rsidR="00174317" w:rsidRPr="00B966B7" w:rsidRDefault="00174317" w:rsidP="00174317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6B2CF92E" w14:textId="77777777" w:rsidR="00174317" w:rsidRPr="00B966B7" w:rsidRDefault="00174317" w:rsidP="00174317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6544561A" w14:textId="77777777" w:rsidR="00174317" w:rsidRDefault="00174317" w:rsidP="00174317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14:paraId="50F3A094" w14:textId="1D587319" w:rsidR="00174317" w:rsidRDefault="00174317" w:rsidP="00174317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8901F5">
        <w:rPr>
          <w:rFonts w:ascii="Times New Roman" w:eastAsia="Malgun Gothic" w:hAnsi="Times New Roman" w:cs="Times New Roman"/>
          <w:sz w:val="24"/>
          <w:szCs w:val="24"/>
        </w:rPr>
        <w:t xml:space="preserve">О внесении изменений и дополнений в Решение Собрания Невельского городского округа от 22.12.2020г. № 180 «О местном бюджете Невельского городского округа на 2021 год </w:t>
      </w:r>
    </w:p>
    <w:p w14:paraId="256FF475" w14:textId="52FD0D4A" w:rsidR="00174317" w:rsidRDefault="00174317" w:rsidP="00174317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8901F5">
        <w:rPr>
          <w:rFonts w:ascii="Times New Roman" w:eastAsia="Malgun Gothic" w:hAnsi="Times New Roman" w:cs="Times New Roman"/>
          <w:sz w:val="24"/>
          <w:szCs w:val="24"/>
        </w:rPr>
        <w:t>и на плановый период 2022 и 2023 годов».</w:t>
      </w:r>
    </w:p>
    <w:p w14:paraId="7F81B27B" w14:textId="2DA91D62" w:rsidR="00174317" w:rsidRPr="00201D44" w:rsidRDefault="00174317" w:rsidP="00174317">
      <w:pPr>
        <w:spacing w:after="0" w:line="240" w:lineRule="auto"/>
        <w:ind w:firstLine="708"/>
        <w:jc w:val="both"/>
        <w:rPr>
          <w:rFonts w:ascii="Times New Roman" w:eastAsia="Malgun Gothic" w:hAnsi="Times New Roman" w:cs="Times New Roman"/>
          <w:sz w:val="20"/>
          <w:szCs w:val="20"/>
        </w:rPr>
      </w:pPr>
    </w:p>
    <w:p w14:paraId="4BD90674" w14:textId="6F0D9AD0" w:rsidR="00174317" w:rsidRPr="00201D44" w:rsidRDefault="00174317" w:rsidP="00174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77F90B2E" w14:textId="77777777" w:rsidR="00201D44" w:rsidRPr="008901F5" w:rsidRDefault="00201D44" w:rsidP="00174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5FB3A006" w14:textId="77777777" w:rsidR="00174317" w:rsidRDefault="00174317" w:rsidP="00174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о Собранием Невельского городского округа в </w:t>
      </w:r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о ст.16, 35 Федерального закона от 06.10.2003г. № 131-ФЗ (в ред.  от 01.07.2021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№ 273 от 26 ноября 2021 года внеочередной 56-ой сессией 3 созыва.</w:t>
      </w:r>
    </w:p>
    <w:p w14:paraId="0C4D7717" w14:textId="282EDA06" w:rsidR="00174317" w:rsidRPr="00201D44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6EEAD4" w14:textId="423387E7" w:rsidR="00201D44" w:rsidRPr="00201D44" w:rsidRDefault="00201D44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F18E4C" w14:textId="77777777" w:rsidR="00201D44" w:rsidRPr="008901F5" w:rsidRDefault="00201D44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C88D79" w14:textId="09A8235A" w:rsidR="00174317" w:rsidRPr="008901F5" w:rsidRDefault="00174317" w:rsidP="00201D4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22.12.2020г. № 180 «О местном бюджете Невельского городского округа на 2021 год и на плановый период 2022 и 2023 годов» (в ред. решений от 16.03.2021г. № 197, от 18.05.2021г. № 224, от 13.07.2021г. № 236, от 28.09.2021г. № 253) следующие изменения и дополнения:</w:t>
      </w:r>
    </w:p>
    <w:p w14:paraId="06E84D00" w14:textId="1260E97F" w:rsidR="00174317" w:rsidRPr="008901F5" w:rsidRDefault="00174317" w:rsidP="00201D4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 117 753,7» заменить цифрами «2 121 786,9» и цифры «1 660 853,7» заменить цифрами «1 664 809,4».</w:t>
      </w:r>
    </w:p>
    <w:p w14:paraId="18DEBE29" w14:textId="2AEA70A6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2 206 793,0» заменить цифрами «2 210 826,2».</w:t>
      </w:r>
    </w:p>
    <w:p w14:paraId="3431F779" w14:textId="7EF05D07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3.В подпункте а) пункта 1 части 2 статьи 1 цифры «1 724 546,3» заменить цифрами «1 503 851,8» и цифры «1 301 000,3» заменить цифрами «1 080 305,8».</w:t>
      </w:r>
    </w:p>
    <w:p w14:paraId="7BEFA8DB" w14:textId="662DD5BE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4.В подпункте б) пункта 1 части 2 статьи 1 цифры «1 081 619,1» заменить цифрами «1 058 923,3» и цифры «652 388,8» заменить цифрами «629 693,0».</w:t>
      </w:r>
    </w:p>
    <w:p w14:paraId="342DD9D6" w14:textId="076DD223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5.В подпункте а) пункта 2 части 2 статьи 1 цифры «1 745 946,3» заменить цифрами «1 525 251,8».</w:t>
      </w:r>
    </w:p>
    <w:p w14:paraId="5E0ABF61" w14:textId="1B2342B6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6.В подпункте б) пункта 2 части 2 статьи 1 цифры «1 103 219,1» заменить цифрами «1 080 523,3».</w:t>
      </w:r>
    </w:p>
    <w:p w14:paraId="5D5CE7DE" w14:textId="32C30A39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.7.В  пункт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1 части 2 статьи 2 цифры «689 785,7» заменить цифрами «689 926,4».</w:t>
      </w:r>
    </w:p>
    <w:p w14:paraId="5038249C" w14:textId="7F6BF8D5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8.В подпункте а) пункта 2 части 2 статьи 2 цифры «751 562,2» заменить цифрами «530 867,7».</w:t>
      </w:r>
    </w:p>
    <w:p w14:paraId="14E16345" w14:textId="6C35F232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9.В подпункте б) пункта 2 части 2 статьи 2 цифры «165 811,3» заменить цифрами «143 115,5».</w:t>
      </w:r>
    </w:p>
    <w:p w14:paraId="25AA0571" w14:textId="6C995AE0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.10.В  пункт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1 части 3 статьи 2 цифры «85 502,3» заменить цифрами «89 394,8».</w:t>
      </w:r>
    </w:p>
    <w:p w14:paraId="069F7C72" w14:textId="5240472C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1.Часть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 5  статьи 2 изложить в следующей редакции:</w:t>
      </w:r>
    </w:p>
    <w:p w14:paraId="2F75E454" w14:textId="77777777" w:rsidR="00174317" w:rsidRPr="008901F5" w:rsidRDefault="00174317" w:rsidP="00201D44">
      <w:pPr>
        <w:tabs>
          <w:tab w:val="left" w:pos="709"/>
          <w:tab w:val="left" w:pos="798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1F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5.Прочи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бюджеты городских округов на 2021 год в размере 1 921,0 </w:t>
      </w:r>
      <w:proofErr w:type="spellStart"/>
      <w:r w:rsidRPr="008901F5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8901F5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14:paraId="58C525DC" w14:textId="06F7504F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1.12.В пункте 1 части 1 статьи 3 цифры «14 985,2» заменить цифрами «17 104,2».    </w:t>
      </w:r>
    </w:p>
    <w:p w14:paraId="1E4A3D5E" w14:textId="58D09AB3" w:rsidR="00174317" w:rsidRPr="008901F5" w:rsidRDefault="00174317" w:rsidP="00201D44">
      <w:pPr>
        <w:tabs>
          <w:tab w:val="left" w:pos="798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color w:val="000000"/>
          <w:sz w:val="24"/>
          <w:szCs w:val="24"/>
        </w:rPr>
        <w:t>1.13.В пункте 1 части 2 статьи 3 цифры «479,0» заменить цифрами «583,0».</w:t>
      </w:r>
    </w:p>
    <w:p w14:paraId="21210DD3" w14:textId="55CBA11D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4.Приложени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№ 3 к Решению Собрания Невельского городского округа от 22.12.2020г. № 180 «О местном бюджете Невельского городского округа на 2021 год и на </w:t>
      </w:r>
      <w:r w:rsidRPr="008901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овый период 2022 и 2023 годов» изложить в новой редакции в соответствии с приложением № 1 к данному Решению.   </w:t>
      </w:r>
    </w:p>
    <w:p w14:paraId="0C1C26DB" w14:textId="7FF0B870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5.Приложени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№ 5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2 к данному Решению.   </w:t>
      </w:r>
    </w:p>
    <w:p w14:paraId="2F0B52D0" w14:textId="50E097E6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6.Приложени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№ 6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3 к данному Решению.   </w:t>
      </w:r>
    </w:p>
    <w:p w14:paraId="6074B254" w14:textId="53302C18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8901F5">
        <w:rPr>
          <w:rFonts w:ascii="Times New Roman" w:eastAsia="Times New Roman" w:hAnsi="Times New Roman" w:cs="Times New Roman"/>
          <w:sz w:val="24"/>
          <w:szCs w:val="24"/>
        </w:rPr>
        <w:t>17.Приложение</w:t>
      </w:r>
      <w:proofErr w:type="gramEnd"/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№ 7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4 к данному Решению.   </w:t>
      </w:r>
    </w:p>
    <w:p w14:paraId="77EA2644" w14:textId="7A1870E1" w:rsidR="00174317" w:rsidRPr="008901F5" w:rsidRDefault="00174317" w:rsidP="00201D44">
      <w:pPr>
        <w:tabs>
          <w:tab w:val="left" w:pos="0"/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  <w:lang w:eastAsia="en-US"/>
        </w:rPr>
        <w:t>2.Настоящее Решение вступает в силу с момента принятия.</w:t>
      </w:r>
    </w:p>
    <w:p w14:paraId="6CCAF22A" w14:textId="16AF519D" w:rsidR="00174317" w:rsidRPr="008901F5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  <w:lang w:eastAsia="en-US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63C0F24A" w14:textId="77777777" w:rsidR="00174317" w:rsidRDefault="00174317" w:rsidP="00201D44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901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убликовать в газете «Невельские новости».</w:t>
      </w:r>
    </w:p>
    <w:p w14:paraId="441D7D6C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617778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310B43" w14:textId="16BD5E9E" w:rsidR="00174317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E39D59" w14:textId="77777777" w:rsidR="00201D44" w:rsidRPr="008901F5" w:rsidRDefault="00201D44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89ECEC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52DC91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E4A7C6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1F5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Невельского</w:t>
      </w:r>
    </w:p>
    <w:p w14:paraId="320555EF" w14:textId="7C1BEC07" w:rsidR="00174317" w:rsidRP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F5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                                                                                              И.И. Насыпайко</w:t>
      </w:r>
      <w:r w:rsidRPr="008901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63ABF01" w14:textId="26BE69F3" w:rsidR="00174317" w:rsidRP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347EC" w14:textId="1D1B0EDD" w:rsidR="00174317" w:rsidRP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5FDF1" w14:textId="10BBCF3C" w:rsidR="00174317" w:rsidRP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9EB9E" w14:textId="67A0D66D" w:rsidR="00174317" w:rsidRP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EFF1F" w14:textId="619EF7E9" w:rsid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17"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4317">
        <w:rPr>
          <w:rFonts w:ascii="Times New Roman" w:eastAsia="Times New Roman" w:hAnsi="Times New Roman" w:cs="Times New Roman"/>
          <w:sz w:val="24"/>
          <w:szCs w:val="24"/>
        </w:rPr>
        <w:t xml:space="preserve">А.В. Шабельник </w:t>
      </w:r>
    </w:p>
    <w:p w14:paraId="2A9982B5" w14:textId="5E382428" w:rsidR="00174317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FFA89" w14:textId="4E22F3FF" w:rsidR="00174317" w:rsidRPr="00EA6C1D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6C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6</w:t>
      </w:r>
      <w:proofErr w:type="gramEnd"/>
      <w:r w:rsidR="00EA6C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A6C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оя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г. № </w:t>
      </w:r>
      <w:r w:rsidR="00EA6C1D">
        <w:rPr>
          <w:rFonts w:ascii="Times New Roman" w:eastAsia="Times New Roman" w:hAnsi="Times New Roman" w:cs="Times New Roman"/>
          <w:sz w:val="24"/>
          <w:szCs w:val="24"/>
          <w:u w:val="single"/>
        </w:rPr>
        <w:t>273</w:t>
      </w:r>
    </w:p>
    <w:p w14:paraId="11BE872C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45230" w14:textId="77777777" w:rsidR="00174317" w:rsidRPr="008901F5" w:rsidRDefault="00174317" w:rsidP="001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1E5EA" w14:textId="77777777" w:rsidR="00174317" w:rsidRPr="008901F5" w:rsidRDefault="00174317" w:rsidP="00174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DF9C1" w14:textId="77777777" w:rsidR="00174317" w:rsidRPr="008901F5" w:rsidRDefault="00174317" w:rsidP="00174317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E6B813A" w14:textId="2D496D4E" w:rsidR="008901F5" w:rsidRDefault="008901F5" w:rsidP="0035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31E14" w14:textId="2DD5CFD1" w:rsidR="008901F5" w:rsidRDefault="008901F5" w:rsidP="0035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901F5" w:rsidSect="00A90F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F660" w14:textId="77777777" w:rsidR="00296371" w:rsidRDefault="00296371" w:rsidP="00FD2B09">
      <w:pPr>
        <w:spacing w:after="0" w:line="240" w:lineRule="auto"/>
      </w:pPr>
      <w:r>
        <w:separator/>
      </w:r>
    </w:p>
  </w:endnote>
  <w:endnote w:type="continuationSeparator" w:id="0">
    <w:p w14:paraId="784FCCA8" w14:textId="77777777" w:rsidR="00296371" w:rsidRDefault="00296371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34BB" w14:textId="77777777" w:rsidR="00296371" w:rsidRDefault="00296371" w:rsidP="00FD2B09">
      <w:pPr>
        <w:spacing w:after="0" w:line="240" w:lineRule="auto"/>
      </w:pPr>
      <w:r>
        <w:separator/>
      </w:r>
    </w:p>
  </w:footnote>
  <w:footnote w:type="continuationSeparator" w:id="0">
    <w:p w14:paraId="55546F8F" w14:textId="77777777" w:rsidR="00296371" w:rsidRDefault="00296371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06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56F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D93"/>
    <w:rsid w:val="00072578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68D"/>
    <w:rsid w:val="00097755"/>
    <w:rsid w:val="000A0547"/>
    <w:rsid w:val="000A06CA"/>
    <w:rsid w:val="000A0CE9"/>
    <w:rsid w:val="000A1C56"/>
    <w:rsid w:val="000A4A4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C49"/>
    <w:rsid w:val="000C5603"/>
    <w:rsid w:val="000C5A06"/>
    <w:rsid w:val="000C5F0C"/>
    <w:rsid w:val="000C6BD0"/>
    <w:rsid w:val="000C74D6"/>
    <w:rsid w:val="000C75A2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AC0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108B4"/>
    <w:rsid w:val="00110B5E"/>
    <w:rsid w:val="00110D70"/>
    <w:rsid w:val="001140FE"/>
    <w:rsid w:val="00114496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2A6"/>
    <w:rsid w:val="001B76A4"/>
    <w:rsid w:val="001B76C6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5C63"/>
    <w:rsid w:val="00296371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DC5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54C0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6E4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455"/>
    <w:rsid w:val="00376E95"/>
    <w:rsid w:val="003770E8"/>
    <w:rsid w:val="00377169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1390"/>
    <w:rsid w:val="003E2856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56B1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A9A"/>
    <w:rsid w:val="004A212A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D00"/>
    <w:rsid w:val="00523F29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6CC"/>
    <w:rsid w:val="00556790"/>
    <w:rsid w:val="00556C59"/>
    <w:rsid w:val="00557380"/>
    <w:rsid w:val="00557C78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6E3E"/>
    <w:rsid w:val="005F7093"/>
    <w:rsid w:val="006000F4"/>
    <w:rsid w:val="006002BE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06C5E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5B27"/>
    <w:rsid w:val="00626541"/>
    <w:rsid w:val="00626DCE"/>
    <w:rsid w:val="00626E9B"/>
    <w:rsid w:val="00627006"/>
    <w:rsid w:val="0062713A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3C2F"/>
    <w:rsid w:val="00674AFC"/>
    <w:rsid w:val="00674C80"/>
    <w:rsid w:val="0067522B"/>
    <w:rsid w:val="006753D6"/>
    <w:rsid w:val="00675F8E"/>
    <w:rsid w:val="00676B07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5721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CC9"/>
    <w:rsid w:val="006D0FAA"/>
    <w:rsid w:val="006D16F6"/>
    <w:rsid w:val="006D3274"/>
    <w:rsid w:val="006D38D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333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D1A"/>
    <w:rsid w:val="007D77F3"/>
    <w:rsid w:val="007D7E6D"/>
    <w:rsid w:val="007E1B1B"/>
    <w:rsid w:val="007E1D06"/>
    <w:rsid w:val="007E1DD8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537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4CD3"/>
    <w:rsid w:val="00845CB6"/>
    <w:rsid w:val="00845E41"/>
    <w:rsid w:val="0084702D"/>
    <w:rsid w:val="0084735E"/>
    <w:rsid w:val="00847552"/>
    <w:rsid w:val="00850233"/>
    <w:rsid w:val="008507AD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6837"/>
    <w:rsid w:val="008570A3"/>
    <w:rsid w:val="00857966"/>
    <w:rsid w:val="0086318F"/>
    <w:rsid w:val="00863E6E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D2"/>
    <w:rsid w:val="00880281"/>
    <w:rsid w:val="008805AD"/>
    <w:rsid w:val="0088151B"/>
    <w:rsid w:val="00881FB0"/>
    <w:rsid w:val="00882221"/>
    <w:rsid w:val="00883CE9"/>
    <w:rsid w:val="00884E41"/>
    <w:rsid w:val="00885499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59E"/>
    <w:rsid w:val="00930E58"/>
    <w:rsid w:val="009311CD"/>
    <w:rsid w:val="009311E2"/>
    <w:rsid w:val="00931671"/>
    <w:rsid w:val="00931B2F"/>
    <w:rsid w:val="00931EA2"/>
    <w:rsid w:val="00932AFD"/>
    <w:rsid w:val="00932E1F"/>
    <w:rsid w:val="0093350F"/>
    <w:rsid w:val="0093361A"/>
    <w:rsid w:val="009337A1"/>
    <w:rsid w:val="0093426D"/>
    <w:rsid w:val="00934678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4D7E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441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5E98"/>
    <w:rsid w:val="00B5616C"/>
    <w:rsid w:val="00B565B5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4C93"/>
    <w:rsid w:val="00BA5874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563B"/>
    <w:rsid w:val="00C068AA"/>
    <w:rsid w:val="00C073B8"/>
    <w:rsid w:val="00C104E7"/>
    <w:rsid w:val="00C10A65"/>
    <w:rsid w:val="00C13B28"/>
    <w:rsid w:val="00C14115"/>
    <w:rsid w:val="00C14507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D1"/>
    <w:rsid w:val="00C62A1D"/>
    <w:rsid w:val="00C62CFD"/>
    <w:rsid w:val="00C636A5"/>
    <w:rsid w:val="00C650BC"/>
    <w:rsid w:val="00C6583D"/>
    <w:rsid w:val="00C65F59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678"/>
    <w:rsid w:val="00CD7955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F0D40"/>
    <w:rsid w:val="00CF1280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5E07"/>
    <w:rsid w:val="00D063EB"/>
    <w:rsid w:val="00D064C5"/>
    <w:rsid w:val="00D06705"/>
    <w:rsid w:val="00D06C57"/>
    <w:rsid w:val="00D07242"/>
    <w:rsid w:val="00D0740E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B5D"/>
    <w:rsid w:val="00D97F9C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D5E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777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E22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087C"/>
    <w:rsid w:val="00EC21C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2E4D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546"/>
    <w:rsid w:val="00F10A3B"/>
    <w:rsid w:val="00F125DE"/>
    <w:rsid w:val="00F12821"/>
    <w:rsid w:val="00F12A6C"/>
    <w:rsid w:val="00F13B6D"/>
    <w:rsid w:val="00F1473C"/>
    <w:rsid w:val="00F14A47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5EFF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E7F5C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2922</cp:revision>
  <cp:lastPrinted>2021-08-16T02:12:00Z</cp:lastPrinted>
  <dcterms:created xsi:type="dcterms:W3CDTF">2017-09-07T23:33:00Z</dcterms:created>
  <dcterms:modified xsi:type="dcterms:W3CDTF">2021-12-01T05:50:00Z</dcterms:modified>
</cp:coreProperties>
</file>